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394" w:type="dxa"/>
        <w:tblInd w:w="5495" w:type="dxa"/>
        <w:tblLook w:val="04A0" w:firstRow="1" w:lastRow="0" w:firstColumn="1" w:lastColumn="0" w:noHBand="0" w:noVBand="1"/>
      </w:tblPr>
      <w:tblGrid>
        <w:gridCol w:w="4394"/>
      </w:tblGrid>
      <w:tr w:rsidR="003F01CE" w:rsidRPr="00267572" w:rsidTr="00263609">
        <w:tc>
          <w:tcPr>
            <w:tcW w:w="4394" w:type="dxa"/>
          </w:tcPr>
          <w:p w:rsidR="003F01CE" w:rsidRPr="00267572" w:rsidRDefault="003F01CE" w:rsidP="0093155D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bookmarkStart w:id="0" w:name="bookmark13"/>
            <w:r w:rsidRPr="00267572">
              <w:rPr>
                <w:rStyle w:val="FontStyle35"/>
                <w:sz w:val="28"/>
                <w:szCs w:val="28"/>
              </w:rPr>
              <w:t>Приложение №1 к П</w:t>
            </w:r>
            <w:r w:rsidR="006338E4">
              <w:rPr>
                <w:rStyle w:val="FontStyle35"/>
                <w:sz w:val="28"/>
                <w:szCs w:val="28"/>
              </w:rPr>
              <w:t>орядку</w:t>
            </w:r>
            <w:r w:rsidRPr="00267572">
              <w:rPr>
                <w:rStyle w:val="FontStyle35"/>
                <w:sz w:val="28"/>
                <w:szCs w:val="28"/>
              </w:rPr>
              <w:t xml:space="preserve"> </w:t>
            </w:r>
          </w:p>
          <w:p w:rsidR="00263609" w:rsidRDefault="003F01CE" w:rsidP="006338E4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 xml:space="preserve">о </w:t>
            </w:r>
            <w:r w:rsidR="006338E4">
              <w:rPr>
                <w:rStyle w:val="FontStyle35"/>
                <w:sz w:val="28"/>
                <w:szCs w:val="28"/>
              </w:rPr>
              <w:t>муниципальном этапе конкурса</w:t>
            </w:r>
            <w:r w:rsidRPr="00267572">
              <w:rPr>
                <w:rStyle w:val="FontStyle35"/>
                <w:sz w:val="28"/>
                <w:szCs w:val="28"/>
              </w:rPr>
              <w:t xml:space="preserve"> </w:t>
            </w:r>
          </w:p>
          <w:p w:rsidR="006338E4" w:rsidRDefault="00646155" w:rsidP="006338E4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>
              <w:rPr>
                <w:rStyle w:val="FontStyle35"/>
                <w:sz w:val="28"/>
                <w:szCs w:val="28"/>
              </w:rPr>
              <w:t xml:space="preserve">профессионального мастерства </w:t>
            </w:r>
          </w:p>
          <w:p w:rsidR="003F01CE" w:rsidRPr="00267572" w:rsidRDefault="003F01CE" w:rsidP="006338E4">
            <w:pPr>
              <w:pStyle w:val="Style2"/>
              <w:widowControl/>
              <w:spacing w:line="240" w:lineRule="exact"/>
              <w:rPr>
                <w:rStyle w:val="FontStyle35"/>
                <w:sz w:val="28"/>
                <w:szCs w:val="28"/>
              </w:rPr>
            </w:pPr>
            <w:r w:rsidRPr="00267572">
              <w:rPr>
                <w:rStyle w:val="FontStyle35"/>
                <w:sz w:val="28"/>
                <w:szCs w:val="28"/>
              </w:rPr>
              <w:t>«Воспитать человека»</w:t>
            </w:r>
          </w:p>
        </w:tc>
      </w:tr>
    </w:tbl>
    <w:bookmarkEnd w:id="0"/>
    <w:p w:rsidR="003F01CE" w:rsidRDefault="009F5F34" w:rsidP="00FC3FD7">
      <w:pPr>
        <w:pStyle w:val="Style3"/>
        <w:widowControl/>
        <w:ind w:firstLine="709"/>
        <w:jc w:val="center"/>
        <w:rPr>
          <w:rStyle w:val="FontStyle35"/>
        </w:rPr>
      </w:pPr>
      <w:r>
        <w:rPr>
          <w:noProof/>
          <w:sz w:val="28"/>
          <w:szCs w:val="28"/>
        </w:rPr>
        <w:pict>
          <v:rect id="Прямоугольник 4" o:spid="_x0000_s1029" style="position:absolute;left:0;text-align:left;margin-left:-47.5pt;margin-top:13.5pt;width:180pt;height:166.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">
            <v:textbox>
              <w:txbxContent>
                <w:p w:rsidR="007B6FE5" w:rsidRDefault="009F5F34" w:rsidP="007B6FE5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9pt;height:185.25pt">
                        <v:imagedata r:id="rId9" o:title="портрет Пономаренко А.А"/>
                      </v:shape>
                    </w:pict>
                  </w:r>
                </w:p>
                <w:p w:rsidR="007B6FE5" w:rsidRDefault="007B6FE5" w:rsidP="007B6FE5">
                  <w:pPr>
                    <w:jc w:val="center"/>
                  </w:pPr>
                </w:p>
                <w:p w:rsidR="007B6FE5" w:rsidRDefault="007B6FE5" w:rsidP="007B6FE5">
                  <w:pPr>
                    <w:jc w:val="center"/>
                  </w:pPr>
                </w:p>
                <w:p w:rsidR="007B6FE5" w:rsidRDefault="007B6FE5" w:rsidP="007B6FE5">
                  <w:pPr>
                    <w:jc w:val="center"/>
                  </w:pPr>
                </w:p>
                <w:p w:rsidR="007B6FE5" w:rsidRDefault="007B6FE5" w:rsidP="007B6FE5">
                  <w:pPr>
                    <w:jc w:val="center"/>
                  </w:pPr>
                </w:p>
                <w:p w:rsidR="007B6FE5" w:rsidRDefault="007B6FE5" w:rsidP="007B6FE5">
                  <w:pPr>
                    <w:jc w:val="center"/>
                  </w:pPr>
                  <w:r>
                    <w:t>Фото участника</w:t>
                  </w:r>
                </w:p>
              </w:txbxContent>
            </v:textbox>
          </v:rect>
        </w:pict>
      </w:r>
    </w:p>
    <w:p w:rsidR="007B6FE5" w:rsidRDefault="009F5F34" w:rsidP="00FC3FD7">
      <w:pPr>
        <w:pStyle w:val="Style3"/>
        <w:widowControl/>
        <w:ind w:firstLine="709"/>
        <w:jc w:val="center"/>
        <w:rPr>
          <w:rStyle w:val="FontStyle35"/>
        </w:rPr>
      </w:pPr>
      <w:r>
        <w:rPr>
          <w:noProof/>
          <w:sz w:val="26"/>
          <w:szCs w:val="26"/>
        </w:rPr>
        <w:pict>
          <v:shape id="Рисунок 3" o:spid="_x0000_s1030" type="#_x0000_t75" alt="1-logo-vospitat-cheloveka-1-768x699" style="position:absolute;left:0;text-align:left;margin-left:253.5pt;margin-top:13.3pt;width:153.75pt;height:132pt;z-index:2;visibility:visible">
            <v:imagedata r:id="rId10" o:title="1-logo-vospitat-cheloveka-1-768x699" cropbottom="3612f"/>
          </v:shape>
        </w:pict>
      </w: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7B6FE5" w:rsidP="00FC3FD7">
      <w:pPr>
        <w:pStyle w:val="Style3"/>
        <w:widowControl/>
        <w:ind w:firstLine="709"/>
        <w:jc w:val="center"/>
        <w:rPr>
          <w:rStyle w:val="FontStyle35"/>
        </w:rPr>
      </w:pPr>
    </w:p>
    <w:p w:rsidR="007B6FE5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А</w:t>
      </w:r>
      <w:r w:rsidR="007B6FE5">
        <w:rPr>
          <w:rStyle w:val="FontStyle35"/>
          <w:sz w:val="28"/>
          <w:szCs w:val="28"/>
        </w:rPr>
        <w:t>НКЕТА</w:t>
      </w:r>
      <w:r w:rsidRPr="00101E69">
        <w:rPr>
          <w:rStyle w:val="FontStyle35"/>
          <w:sz w:val="28"/>
          <w:szCs w:val="28"/>
        </w:rPr>
        <w:t xml:space="preserve"> </w:t>
      </w:r>
    </w:p>
    <w:p w:rsidR="00FC3FD7" w:rsidRPr="00101E69" w:rsidRDefault="00FC3FD7" w:rsidP="002C41C1">
      <w:pPr>
        <w:pStyle w:val="Style3"/>
        <w:widowControl/>
        <w:ind w:firstLine="709"/>
        <w:jc w:val="center"/>
        <w:outlineLvl w:val="0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 xml:space="preserve">участника </w:t>
      </w:r>
      <w:r w:rsidR="007B6FE5">
        <w:rPr>
          <w:rStyle w:val="FontStyle35"/>
          <w:sz w:val="28"/>
          <w:szCs w:val="28"/>
        </w:rPr>
        <w:t>муниципального</w:t>
      </w:r>
      <w:r w:rsidRPr="00101E69">
        <w:rPr>
          <w:rStyle w:val="FontStyle35"/>
          <w:sz w:val="28"/>
          <w:szCs w:val="28"/>
        </w:rPr>
        <w:t xml:space="preserve"> этапа Всероссийского</w:t>
      </w:r>
    </w:p>
    <w:p w:rsidR="00FC3FD7" w:rsidRPr="00101E69" w:rsidRDefault="00FC3FD7" w:rsidP="00FC3FD7">
      <w:pPr>
        <w:pStyle w:val="Style3"/>
        <w:widowControl/>
        <w:ind w:firstLine="709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конкурса педагогических работников</w:t>
      </w:r>
    </w:p>
    <w:p w:rsidR="00FC3FD7" w:rsidRPr="00101E69" w:rsidRDefault="00FC3FD7" w:rsidP="00FC3FD7">
      <w:pPr>
        <w:pStyle w:val="Style1"/>
        <w:widowControl/>
        <w:spacing w:line="240" w:lineRule="auto"/>
        <w:jc w:val="center"/>
        <w:rPr>
          <w:rStyle w:val="FontStyle35"/>
          <w:sz w:val="28"/>
          <w:szCs w:val="28"/>
        </w:rPr>
      </w:pPr>
      <w:r w:rsidRPr="00101E69">
        <w:rPr>
          <w:rStyle w:val="FontStyle35"/>
          <w:sz w:val="28"/>
          <w:szCs w:val="28"/>
        </w:rPr>
        <w:t>«Воспитать человека»</w:t>
      </w:r>
    </w:p>
    <w:p w:rsidR="00FC3FD7" w:rsidRPr="00DB4B87" w:rsidRDefault="00FC3FD7" w:rsidP="00FC3FD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5055"/>
      </w:tblGrid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517779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убъект Российской Федерации</w:t>
            </w:r>
          </w:p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Ставропольский край,</w:t>
            </w:r>
          </w:p>
          <w:p w:rsidR="00FC3FD7" w:rsidRPr="00B942F5" w:rsidRDefault="00FC3FD7" w:rsidP="00001B3D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город Ставрополь</w:t>
            </w:r>
          </w:p>
        </w:tc>
      </w:tr>
      <w:tr w:rsidR="00FC3FD7" w:rsidRPr="00DB4B87" w:rsidTr="0072445A">
        <w:tc>
          <w:tcPr>
            <w:tcW w:w="9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8"/>
              <w:widowControl/>
              <w:spacing w:line="240" w:lineRule="auto"/>
              <w:ind w:firstLine="709"/>
              <w:jc w:val="both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ведения о конкурсанте: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Номинация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20B76" w:rsidP="00F20B76">
            <w:pPr>
              <w:pStyle w:val="Style23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питание во внеучебной деятельности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Ф.И.О. конкурсанта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20B76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нко Анастасия Алексан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Дата рождения (полностью)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20B76" w:rsidP="00F20B76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азвание образовательной орган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зации (по Уставу)</w:t>
            </w:r>
          </w:p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20B76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F20B7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</w:t>
            </w:r>
            <w:r w:rsidRPr="00F20B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20B76">
              <w:rPr>
                <w:rFonts w:ascii="Times New Roman" w:hAnsi="Times New Roman" w:cs="Times New Roman"/>
                <w:sz w:val="28"/>
                <w:szCs w:val="28"/>
              </w:rPr>
              <w:t>зовательное учреждение Лицей №6 г</w:t>
            </w:r>
            <w:r w:rsidRPr="00F20B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20B76">
              <w:rPr>
                <w:rFonts w:ascii="Times New Roman" w:hAnsi="Times New Roman" w:cs="Times New Roman"/>
                <w:sz w:val="28"/>
                <w:szCs w:val="28"/>
              </w:rPr>
              <w:t>рода Невинномысска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spacing w:after="0"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Должность (по штатному распис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а</w:t>
            </w:r>
            <w:r w:rsidRPr="00B942F5">
              <w:rPr>
                <w:rFonts w:ascii="Times New Roman" w:hAnsi="Times New Roman"/>
                <w:kern w:val="2"/>
                <w:sz w:val="28"/>
                <w:szCs w:val="28"/>
              </w:rPr>
              <w:t>нию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</w:tr>
      <w:tr w:rsidR="00FC3FD7" w:rsidRPr="00DB4B87" w:rsidTr="0072445A">
        <w:trPr>
          <w:trHeight w:val="9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таж работы общий педагогич</w:t>
            </w:r>
            <w:r w:rsidRPr="00B942F5">
              <w:rPr>
                <w:rStyle w:val="FontStyle35"/>
                <w:sz w:val="28"/>
                <w:szCs w:val="28"/>
              </w:rPr>
              <w:t>е</w:t>
            </w:r>
            <w:r w:rsidRPr="00B942F5">
              <w:rPr>
                <w:rStyle w:val="FontStyle35"/>
                <w:sz w:val="28"/>
                <w:szCs w:val="28"/>
              </w:rPr>
              <w:t>ский/в занимаемой должности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5C2BA6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Телефон, электронная почта</w:t>
            </w:r>
          </w:p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5C2BA6" w:rsidRDefault="00FC3FD7" w:rsidP="005C2BA6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42F5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5C2BA6">
              <w:rPr>
                <w:rFonts w:ascii="Times New Roman" w:hAnsi="Times New Roman" w:cs="Times New Roman"/>
                <w:sz w:val="28"/>
                <w:szCs w:val="28"/>
              </w:rPr>
              <w:t>09-758-85-83,</w:t>
            </w:r>
            <w:r w:rsidR="005C2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st</w:t>
            </w:r>
            <w:r w:rsidR="005C2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C2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a.ponomarenk0@mail.ru</w:t>
            </w:r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Личный сайт или профиль в соц</w:t>
            </w:r>
            <w:r w:rsidRPr="00B942F5">
              <w:rPr>
                <w:rStyle w:val="FontStyle35"/>
                <w:sz w:val="28"/>
                <w:szCs w:val="28"/>
              </w:rPr>
              <w:t>и</w:t>
            </w:r>
            <w:r w:rsidRPr="00B942F5">
              <w:rPr>
                <w:rStyle w:val="FontStyle35"/>
                <w:sz w:val="28"/>
                <w:szCs w:val="28"/>
              </w:rPr>
              <w:t>альных сетя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Default="009F5F34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5C2BA6" w:rsidRPr="005C2BA6">
                <w:rPr>
                  <w:rStyle w:val="a4"/>
                  <w:rFonts w:ascii="Times New Roman" w:hAnsi="Times New Roman"/>
                  <w:sz w:val="28"/>
                  <w:szCs w:val="28"/>
                </w:rPr>
                <w:t>http://sh6nevinsk.ru/пономаренко-анастасия-александровна/</w:t>
              </w:r>
            </w:hyperlink>
          </w:p>
          <w:p w:rsidR="005C2BA6" w:rsidRPr="005C2BA6" w:rsidRDefault="009F5F34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5C2BA6" w:rsidRPr="005C2BA6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vk.com/ismmmds</w:t>
              </w:r>
            </w:hyperlink>
          </w:p>
        </w:tc>
      </w:tr>
      <w:tr w:rsidR="00FC3FD7" w:rsidRPr="009A56F3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Опыт и результат участия в пр</w:t>
            </w:r>
            <w:r w:rsidRPr="00B942F5">
              <w:rPr>
                <w:rStyle w:val="FontStyle35"/>
                <w:sz w:val="28"/>
                <w:szCs w:val="28"/>
              </w:rPr>
              <w:t>о</w:t>
            </w:r>
            <w:r w:rsidRPr="00B942F5">
              <w:rPr>
                <w:rStyle w:val="FontStyle35"/>
                <w:sz w:val="28"/>
                <w:szCs w:val="28"/>
              </w:rPr>
              <w:t>фессиональных конкурсах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BA6" w:rsidRDefault="005C2BA6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 муниципального этапа «Учитель года-2022» в номинации «Педагогический дебют»;</w:t>
            </w:r>
          </w:p>
          <w:p w:rsidR="00FC3FD7" w:rsidRPr="005C2BA6" w:rsidRDefault="005C2BA6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уреат краевого этапа </w:t>
            </w:r>
            <w:r w:rsidR="00FC3FD7" w:rsidRPr="00B9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BA6">
              <w:rPr>
                <w:rFonts w:ascii="Times New Roman" w:hAnsi="Times New Roman" w:cs="Times New Roman"/>
                <w:sz w:val="28"/>
                <w:szCs w:val="28"/>
              </w:rPr>
              <w:t>«Учитель г</w:t>
            </w:r>
            <w:r w:rsidRPr="005C2B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2BA6">
              <w:rPr>
                <w:rFonts w:ascii="Times New Roman" w:hAnsi="Times New Roman" w:cs="Times New Roman"/>
                <w:sz w:val="28"/>
                <w:szCs w:val="28"/>
              </w:rPr>
              <w:t>да-2022» в номинации «Педагогич</w:t>
            </w:r>
            <w:r w:rsidRPr="005C2BA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2BA6">
              <w:rPr>
                <w:rFonts w:ascii="Times New Roman" w:hAnsi="Times New Roman" w:cs="Times New Roman"/>
                <w:sz w:val="28"/>
                <w:szCs w:val="28"/>
              </w:rPr>
              <w:t>ский дебю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FD7" w:rsidRPr="009A56F3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B3D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lastRenderedPageBreak/>
              <w:t>С</w:t>
            </w:r>
            <w:r w:rsidR="00001B3D" w:rsidRPr="00B942F5">
              <w:rPr>
                <w:rStyle w:val="FontStyle35"/>
                <w:sz w:val="28"/>
                <w:szCs w:val="28"/>
              </w:rPr>
              <w:t>СЫЛКИ НА КОНКУРСНОЕ ПОРТФОЛИО</w:t>
            </w:r>
          </w:p>
          <w:p w:rsidR="00FC3FD7" w:rsidRDefault="00001B3D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(в</w:t>
            </w:r>
            <w:r w:rsidR="00FC3FD7" w:rsidRPr="00B942F5">
              <w:rPr>
                <w:rStyle w:val="FontStyle35"/>
                <w:sz w:val="28"/>
                <w:szCs w:val="28"/>
              </w:rPr>
              <w:t>идеоматериал визитной карточки, новые формы воспитательных практик, цветное фото и т.д.)</w:t>
            </w:r>
            <w:r w:rsidRPr="00B942F5">
              <w:rPr>
                <w:rStyle w:val="FontStyle35"/>
                <w:sz w:val="28"/>
                <w:szCs w:val="28"/>
              </w:rPr>
              <w:t>:</w:t>
            </w:r>
          </w:p>
          <w:p w:rsidR="00DD0024" w:rsidRPr="00B942F5" w:rsidRDefault="00DD0024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анкета участника Конкурса в со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т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ветствии с Приложением 1 к наст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о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решение (заключение) муниц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пального оргкомитета о выдвиж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нии педагога - победителя муниц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пального этапа для участия в кра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е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вом заочном этапе Конкурса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646155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цветная портретная 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фотография участника в формате JPEG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Default="00FC3FD7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>видеоматериал визитной карточки участника заочного этапа по теме: «Воспитание – это…» в формате mp4 воспитательной практики (презен</w:t>
            </w:r>
            <w:r w:rsidR="00646155" w:rsidRPr="00B942F5">
              <w:rPr>
                <w:rFonts w:ascii="Times New Roman" w:hAnsi="Times New Roman"/>
                <w:sz w:val="28"/>
                <w:szCs w:val="28"/>
              </w:rPr>
              <w:t xml:space="preserve">тация практики в формате видео 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(продолжительность в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и</w:t>
            </w:r>
            <w:r w:rsidRPr="00B942F5">
              <w:rPr>
                <w:rFonts w:ascii="Times New Roman" w:hAnsi="Times New Roman"/>
                <w:sz w:val="28"/>
                <w:szCs w:val="28"/>
              </w:rPr>
              <w:t>деоролика - не более трёх минут) в соответствии с Приложением 2 к настоящему Положению;</w:t>
            </w:r>
          </w:p>
          <w:p w:rsidR="00DD0024" w:rsidRPr="00B942F5" w:rsidRDefault="00DD0024" w:rsidP="00A27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C3FD7" w:rsidRPr="00B942F5" w:rsidRDefault="002C41C1" w:rsidP="00A27583">
            <w:pPr>
              <w:pStyle w:val="a3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Fonts w:ascii="Times New Roman" w:hAnsi="Times New Roman"/>
                <w:sz w:val="28"/>
                <w:szCs w:val="28"/>
              </w:rPr>
              <w:t xml:space="preserve">паспорт </w:t>
            </w:r>
            <w:r w:rsidR="00DD0024">
              <w:rPr>
                <w:rFonts w:ascii="Times New Roman" w:hAnsi="Times New Roman"/>
                <w:sz w:val="28"/>
                <w:szCs w:val="28"/>
              </w:rPr>
              <w:t>воспитательной практики (п</w:t>
            </w:r>
            <w:r w:rsidR="00FC3FD7" w:rsidRPr="00B942F5">
              <w:rPr>
                <w:rFonts w:ascii="Times New Roman" w:hAnsi="Times New Roman"/>
                <w:sz w:val="28"/>
                <w:szCs w:val="28"/>
              </w:rPr>
              <w:t>риложение 3)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001B3D">
            <w:pPr>
              <w:pStyle w:val="Style23"/>
              <w:widowControl/>
              <w:ind w:right="244" w:firstLine="19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FC3FD7" w:rsidRPr="00DB4B87" w:rsidTr="0072445A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FC3FD7" w:rsidP="00A27583">
            <w:pPr>
              <w:pStyle w:val="Style28"/>
              <w:widowControl/>
              <w:spacing w:line="240" w:lineRule="auto"/>
              <w:jc w:val="center"/>
              <w:rPr>
                <w:rStyle w:val="FontStyle35"/>
                <w:sz w:val="28"/>
                <w:szCs w:val="28"/>
              </w:rPr>
            </w:pPr>
            <w:r w:rsidRPr="00B942F5">
              <w:rPr>
                <w:rStyle w:val="FontStyle35"/>
                <w:sz w:val="28"/>
                <w:szCs w:val="28"/>
              </w:rPr>
              <w:t>Сведения о персональных нагр</w:t>
            </w:r>
            <w:r w:rsidRPr="00B942F5">
              <w:rPr>
                <w:rStyle w:val="FontStyle35"/>
                <w:sz w:val="28"/>
                <w:szCs w:val="28"/>
              </w:rPr>
              <w:t>а</w:t>
            </w:r>
            <w:r w:rsidRPr="00B942F5">
              <w:rPr>
                <w:rStyle w:val="FontStyle35"/>
                <w:sz w:val="28"/>
                <w:szCs w:val="28"/>
              </w:rPr>
              <w:t>дах, почетных званиях (при нал</w:t>
            </w:r>
            <w:r w:rsidRPr="00B942F5">
              <w:rPr>
                <w:rStyle w:val="FontStyle35"/>
                <w:sz w:val="28"/>
                <w:szCs w:val="28"/>
              </w:rPr>
              <w:t>и</w:t>
            </w:r>
            <w:r w:rsidRPr="00B942F5">
              <w:rPr>
                <w:rStyle w:val="FontStyle35"/>
                <w:sz w:val="28"/>
                <w:szCs w:val="28"/>
              </w:rPr>
              <w:t>чии)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FD7" w:rsidRPr="00B942F5" w:rsidRDefault="005C2BA6" w:rsidP="00101E69">
            <w:pPr>
              <w:pStyle w:val="Style23"/>
              <w:widowControl/>
              <w:ind w:right="24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 Думы города Неви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сска за выдающиеся заслуги в сфере воспитания и обучения подрастающего поколения</w:t>
            </w:r>
          </w:p>
        </w:tc>
      </w:tr>
    </w:tbl>
    <w:p w:rsidR="00FC3FD7" w:rsidRPr="008D5010" w:rsidRDefault="00FC3FD7" w:rsidP="00FC3F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E2A1E" w:rsidRDefault="004E2A1E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p w:rsidR="004E2A1E" w:rsidRDefault="004E2A1E" w:rsidP="003D21D1">
      <w:pPr>
        <w:pStyle w:val="Style2"/>
        <w:widowControl/>
        <w:spacing w:line="240" w:lineRule="exact"/>
        <w:ind w:left="5103"/>
        <w:rPr>
          <w:rStyle w:val="FontStyle35"/>
          <w:sz w:val="28"/>
          <w:szCs w:val="28"/>
        </w:rPr>
      </w:pPr>
    </w:p>
    <w:sectPr w:rsidR="004E2A1E" w:rsidSect="00B84F66">
      <w:headerReference w:type="even" r:id="rId13"/>
      <w:headerReference w:type="default" r:id="rId14"/>
      <w:pgSz w:w="11906" w:h="16838"/>
      <w:pgMar w:top="709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34" w:rsidRDefault="009F5F34">
      <w:r>
        <w:separator/>
      </w:r>
    </w:p>
  </w:endnote>
  <w:endnote w:type="continuationSeparator" w:id="0">
    <w:p w:rsidR="009F5F34" w:rsidRDefault="009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34" w:rsidRDefault="009F5F34">
      <w:r>
        <w:separator/>
      </w:r>
    </w:p>
  </w:footnote>
  <w:footnote w:type="continuationSeparator" w:id="0">
    <w:p w:rsidR="009F5F34" w:rsidRDefault="009F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5A" w:rsidRDefault="00AA587C" w:rsidP="00E822DA">
    <w:pPr>
      <w:pStyle w:val="a5"/>
      <w:framePr w:wrap="around" w:vAnchor="text" w:hAnchor="margin" w:xAlign="right" w:y="1"/>
      <w:rPr>
        <w:rStyle w:val="a8"/>
        <w:rFonts w:cs="Calibri"/>
      </w:rPr>
    </w:pPr>
    <w:r>
      <w:rPr>
        <w:rStyle w:val="a8"/>
        <w:rFonts w:cs="Calibri"/>
      </w:rPr>
      <w:fldChar w:fldCharType="begin"/>
    </w:r>
    <w:r w:rsidR="0072445A">
      <w:rPr>
        <w:rStyle w:val="a8"/>
        <w:rFonts w:cs="Calibri"/>
      </w:rPr>
      <w:instrText xml:space="preserve">PAGE  </w:instrText>
    </w:r>
    <w:r>
      <w:rPr>
        <w:rStyle w:val="a8"/>
        <w:rFonts w:cs="Calibri"/>
      </w:rPr>
      <w:fldChar w:fldCharType="end"/>
    </w:r>
  </w:p>
  <w:p w:rsidR="0072445A" w:rsidRDefault="0072445A" w:rsidP="003468A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5A" w:rsidRDefault="006E06F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56BAD">
      <w:rPr>
        <w:noProof/>
      </w:rPr>
      <w:t>2</w:t>
    </w:r>
    <w:r>
      <w:rPr>
        <w:noProof/>
      </w:rPr>
      <w:fldChar w:fldCharType="end"/>
    </w:r>
  </w:p>
  <w:p w:rsidR="0072445A" w:rsidRPr="00855A13" w:rsidRDefault="0072445A" w:rsidP="003468A8">
    <w:pPr>
      <w:pStyle w:val="a5"/>
      <w:ind w:right="36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8CB"/>
    <w:multiLevelType w:val="multilevel"/>
    <w:tmpl w:val="D4D80484"/>
    <w:lvl w:ilvl="0">
      <w:start w:val="3"/>
      <w:numFmt w:val="decimal"/>
      <w:lvlText w:val="%1"/>
      <w:lvlJc w:val="left"/>
      <w:pPr>
        <w:ind w:left="1280" w:hanging="47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0" w:hanging="474"/>
      </w:pPr>
      <w:rPr>
        <w:rFonts w:ascii="Times New Roman" w:eastAsia="Times New Roman" w:hAnsi="Times New Roman" w:cs="Times New Roman" w:hint="default"/>
        <w:w w:val="102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3024" w:hanging="47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96" w:hanging="47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68" w:hanging="47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40" w:hanging="47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12" w:hanging="47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5" w:hanging="47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7" w:hanging="474"/>
      </w:pPr>
      <w:rPr>
        <w:rFonts w:hint="default"/>
        <w:lang w:val="ru-RU" w:eastAsia="ru-RU" w:bidi="ru-RU"/>
      </w:rPr>
    </w:lvl>
  </w:abstractNum>
  <w:abstractNum w:abstractNumId="1">
    <w:nsid w:val="19AC1CDD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F4F445E"/>
    <w:multiLevelType w:val="singleLevel"/>
    <w:tmpl w:val="3FE0E516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50825652"/>
    <w:multiLevelType w:val="multilevel"/>
    <w:tmpl w:val="D494A9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51197884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59B4883"/>
    <w:multiLevelType w:val="multilevel"/>
    <w:tmpl w:val="20CA5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B99603E"/>
    <w:multiLevelType w:val="hybridMultilevel"/>
    <w:tmpl w:val="9840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170"/>
    <w:rsid w:val="00001B3D"/>
    <w:rsid w:val="00002AD0"/>
    <w:rsid w:val="00050583"/>
    <w:rsid w:val="00056520"/>
    <w:rsid w:val="00056BAD"/>
    <w:rsid w:val="00057A4D"/>
    <w:rsid w:val="00066400"/>
    <w:rsid w:val="00072E94"/>
    <w:rsid w:val="00082D2C"/>
    <w:rsid w:val="00083792"/>
    <w:rsid w:val="0008612D"/>
    <w:rsid w:val="0008705C"/>
    <w:rsid w:val="00087C72"/>
    <w:rsid w:val="000941C4"/>
    <w:rsid w:val="000B264D"/>
    <w:rsid w:val="000B2E6C"/>
    <w:rsid w:val="000B5DF2"/>
    <w:rsid w:val="000C2CF4"/>
    <w:rsid w:val="000F512B"/>
    <w:rsid w:val="00101E69"/>
    <w:rsid w:val="00105470"/>
    <w:rsid w:val="00115E8F"/>
    <w:rsid w:val="001244B5"/>
    <w:rsid w:val="00134865"/>
    <w:rsid w:val="00135BAC"/>
    <w:rsid w:val="00145AA6"/>
    <w:rsid w:val="00146F87"/>
    <w:rsid w:val="00150AF4"/>
    <w:rsid w:val="00171430"/>
    <w:rsid w:val="00183D4B"/>
    <w:rsid w:val="001849F8"/>
    <w:rsid w:val="0019206C"/>
    <w:rsid w:val="00197470"/>
    <w:rsid w:val="001A4F8F"/>
    <w:rsid w:val="001B2C2B"/>
    <w:rsid w:val="001B3DC9"/>
    <w:rsid w:val="001B47DF"/>
    <w:rsid w:val="001C03DF"/>
    <w:rsid w:val="001D1AA3"/>
    <w:rsid w:val="001D1C19"/>
    <w:rsid w:val="001D3D88"/>
    <w:rsid w:val="001E45B2"/>
    <w:rsid w:val="001E67CF"/>
    <w:rsid w:val="001E7941"/>
    <w:rsid w:val="001F292E"/>
    <w:rsid w:val="001F3B7B"/>
    <w:rsid w:val="001F632D"/>
    <w:rsid w:val="0020119E"/>
    <w:rsid w:val="00224166"/>
    <w:rsid w:val="00227825"/>
    <w:rsid w:val="0023470A"/>
    <w:rsid w:val="002371E8"/>
    <w:rsid w:val="0024360A"/>
    <w:rsid w:val="00245048"/>
    <w:rsid w:val="0025043B"/>
    <w:rsid w:val="00252FDF"/>
    <w:rsid w:val="00256260"/>
    <w:rsid w:val="00263609"/>
    <w:rsid w:val="00267572"/>
    <w:rsid w:val="00275747"/>
    <w:rsid w:val="002761D0"/>
    <w:rsid w:val="00287B6A"/>
    <w:rsid w:val="00290079"/>
    <w:rsid w:val="002A1A5C"/>
    <w:rsid w:val="002A1D1E"/>
    <w:rsid w:val="002B40C0"/>
    <w:rsid w:val="002B4841"/>
    <w:rsid w:val="002C41C1"/>
    <w:rsid w:val="002C74A2"/>
    <w:rsid w:val="002E038D"/>
    <w:rsid w:val="002E06DE"/>
    <w:rsid w:val="002E0C99"/>
    <w:rsid w:val="002E44FE"/>
    <w:rsid w:val="002E4DD6"/>
    <w:rsid w:val="002E4FF0"/>
    <w:rsid w:val="00300E5D"/>
    <w:rsid w:val="00321EC2"/>
    <w:rsid w:val="003269D5"/>
    <w:rsid w:val="00327401"/>
    <w:rsid w:val="00327E79"/>
    <w:rsid w:val="00340421"/>
    <w:rsid w:val="003468A8"/>
    <w:rsid w:val="00352B3E"/>
    <w:rsid w:val="0037145B"/>
    <w:rsid w:val="00375BD1"/>
    <w:rsid w:val="00376CD1"/>
    <w:rsid w:val="003819D9"/>
    <w:rsid w:val="003862A1"/>
    <w:rsid w:val="003900B8"/>
    <w:rsid w:val="0039312C"/>
    <w:rsid w:val="00396F51"/>
    <w:rsid w:val="003B38CE"/>
    <w:rsid w:val="003B4098"/>
    <w:rsid w:val="003B41B0"/>
    <w:rsid w:val="003C7ED6"/>
    <w:rsid w:val="003D21D1"/>
    <w:rsid w:val="003D2FBC"/>
    <w:rsid w:val="003D65C0"/>
    <w:rsid w:val="003D7E60"/>
    <w:rsid w:val="003E10BD"/>
    <w:rsid w:val="003E67B0"/>
    <w:rsid w:val="003E7998"/>
    <w:rsid w:val="003F01CE"/>
    <w:rsid w:val="003F7E5F"/>
    <w:rsid w:val="004012AA"/>
    <w:rsid w:val="00406A24"/>
    <w:rsid w:val="004160F6"/>
    <w:rsid w:val="00417610"/>
    <w:rsid w:val="0042097B"/>
    <w:rsid w:val="00424F67"/>
    <w:rsid w:val="004255C9"/>
    <w:rsid w:val="00430273"/>
    <w:rsid w:val="0043176E"/>
    <w:rsid w:val="00442D74"/>
    <w:rsid w:val="00465B5D"/>
    <w:rsid w:val="00467C95"/>
    <w:rsid w:val="00472B92"/>
    <w:rsid w:val="00487488"/>
    <w:rsid w:val="004917F9"/>
    <w:rsid w:val="004A1F1B"/>
    <w:rsid w:val="004D16E8"/>
    <w:rsid w:val="004E25FB"/>
    <w:rsid w:val="004E2A1E"/>
    <w:rsid w:val="00512A86"/>
    <w:rsid w:val="00512C6E"/>
    <w:rsid w:val="00517779"/>
    <w:rsid w:val="005177CD"/>
    <w:rsid w:val="005231BC"/>
    <w:rsid w:val="005533EE"/>
    <w:rsid w:val="00563C5F"/>
    <w:rsid w:val="00565139"/>
    <w:rsid w:val="00587B1A"/>
    <w:rsid w:val="00590317"/>
    <w:rsid w:val="00590E7B"/>
    <w:rsid w:val="005957B7"/>
    <w:rsid w:val="0059751F"/>
    <w:rsid w:val="005A2692"/>
    <w:rsid w:val="005A47E0"/>
    <w:rsid w:val="005A5095"/>
    <w:rsid w:val="005B3762"/>
    <w:rsid w:val="005B7ACD"/>
    <w:rsid w:val="005B7CB8"/>
    <w:rsid w:val="005C2BA6"/>
    <w:rsid w:val="005C77E3"/>
    <w:rsid w:val="005C7E3E"/>
    <w:rsid w:val="005D09A0"/>
    <w:rsid w:val="005D11F8"/>
    <w:rsid w:val="005D255C"/>
    <w:rsid w:val="006009A3"/>
    <w:rsid w:val="006338D4"/>
    <w:rsid w:val="006338E4"/>
    <w:rsid w:val="00634090"/>
    <w:rsid w:val="00642A52"/>
    <w:rsid w:val="00645107"/>
    <w:rsid w:val="00646155"/>
    <w:rsid w:val="00646299"/>
    <w:rsid w:val="006509D6"/>
    <w:rsid w:val="00664135"/>
    <w:rsid w:val="00665491"/>
    <w:rsid w:val="00666191"/>
    <w:rsid w:val="00671932"/>
    <w:rsid w:val="00685A69"/>
    <w:rsid w:val="00691F38"/>
    <w:rsid w:val="006B453B"/>
    <w:rsid w:val="006C54A1"/>
    <w:rsid w:val="006D2314"/>
    <w:rsid w:val="006D28BC"/>
    <w:rsid w:val="006D50ED"/>
    <w:rsid w:val="006E06FF"/>
    <w:rsid w:val="006F31D4"/>
    <w:rsid w:val="006F4838"/>
    <w:rsid w:val="006F6151"/>
    <w:rsid w:val="00703CC3"/>
    <w:rsid w:val="007101AC"/>
    <w:rsid w:val="00710C16"/>
    <w:rsid w:val="00720D22"/>
    <w:rsid w:val="0072445A"/>
    <w:rsid w:val="0072618F"/>
    <w:rsid w:val="00735267"/>
    <w:rsid w:val="007357B7"/>
    <w:rsid w:val="00743C52"/>
    <w:rsid w:val="00747C46"/>
    <w:rsid w:val="00753330"/>
    <w:rsid w:val="007535E3"/>
    <w:rsid w:val="0075514B"/>
    <w:rsid w:val="00763C43"/>
    <w:rsid w:val="00784258"/>
    <w:rsid w:val="007B4105"/>
    <w:rsid w:val="007B6FE5"/>
    <w:rsid w:val="007B7E86"/>
    <w:rsid w:val="007C46B5"/>
    <w:rsid w:val="007C5A97"/>
    <w:rsid w:val="007F20B5"/>
    <w:rsid w:val="00811837"/>
    <w:rsid w:val="00814F36"/>
    <w:rsid w:val="00831735"/>
    <w:rsid w:val="00834004"/>
    <w:rsid w:val="00836CFF"/>
    <w:rsid w:val="00844CDE"/>
    <w:rsid w:val="00852640"/>
    <w:rsid w:val="00855A13"/>
    <w:rsid w:val="00857B09"/>
    <w:rsid w:val="008706C7"/>
    <w:rsid w:val="00876412"/>
    <w:rsid w:val="00877B8A"/>
    <w:rsid w:val="00881503"/>
    <w:rsid w:val="008824D6"/>
    <w:rsid w:val="0089639D"/>
    <w:rsid w:val="008A3CE4"/>
    <w:rsid w:val="008A5E96"/>
    <w:rsid w:val="008C64E2"/>
    <w:rsid w:val="008F0AEF"/>
    <w:rsid w:val="008F5FA1"/>
    <w:rsid w:val="0090033F"/>
    <w:rsid w:val="00903646"/>
    <w:rsid w:val="00903C48"/>
    <w:rsid w:val="00915FB9"/>
    <w:rsid w:val="0093155D"/>
    <w:rsid w:val="00932D25"/>
    <w:rsid w:val="00934B96"/>
    <w:rsid w:val="009500CF"/>
    <w:rsid w:val="00960949"/>
    <w:rsid w:val="00970789"/>
    <w:rsid w:val="0097781A"/>
    <w:rsid w:val="009A12BD"/>
    <w:rsid w:val="009B4D7B"/>
    <w:rsid w:val="009C1D43"/>
    <w:rsid w:val="009C4FB0"/>
    <w:rsid w:val="009D3170"/>
    <w:rsid w:val="009E5BFD"/>
    <w:rsid w:val="009F5F34"/>
    <w:rsid w:val="009F6CE3"/>
    <w:rsid w:val="00A022F6"/>
    <w:rsid w:val="00A15E77"/>
    <w:rsid w:val="00A26A36"/>
    <w:rsid w:val="00A27583"/>
    <w:rsid w:val="00A32C36"/>
    <w:rsid w:val="00A346BA"/>
    <w:rsid w:val="00A417E6"/>
    <w:rsid w:val="00A60E76"/>
    <w:rsid w:val="00A67919"/>
    <w:rsid w:val="00A70FC2"/>
    <w:rsid w:val="00A7431B"/>
    <w:rsid w:val="00A82E6E"/>
    <w:rsid w:val="00AA587C"/>
    <w:rsid w:val="00AB0A3C"/>
    <w:rsid w:val="00AB57C8"/>
    <w:rsid w:val="00AB7636"/>
    <w:rsid w:val="00AC0D11"/>
    <w:rsid w:val="00AD63C5"/>
    <w:rsid w:val="00AE0B4B"/>
    <w:rsid w:val="00B03490"/>
    <w:rsid w:val="00B220BC"/>
    <w:rsid w:val="00B25EE5"/>
    <w:rsid w:val="00B55855"/>
    <w:rsid w:val="00B614A6"/>
    <w:rsid w:val="00B80397"/>
    <w:rsid w:val="00B82F77"/>
    <w:rsid w:val="00B831C8"/>
    <w:rsid w:val="00B84F66"/>
    <w:rsid w:val="00B90F1D"/>
    <w:rsid w:val="00B942F5"/>
    <w:rsid w:val="00B9496E"/>
    <w:rsid w:val="00BB5577"/>
    <w:rsid w:val="00BB77B3"/>
    <w:rsid w:val="00BC1926"/>
    <w:rsid w:val="00BC4A48"/>
    <w:rsid w:val="00BD2AE2"/>
    <w:rsid w:val="00BE3F0C"/>
    <w:rsid w:val="00C0376F"/>
    <w:rsid w:val="00C10920"/>
    <w:rsid w:val="00C3083A"/>
    <w:rsid w:val="00C334F0"/>
    <w:rsid w:val="00C3549C"/>
    <w:rsid w:val="00C3792A"/>
    <w:rsid w:val="00C401C1"/>
    <w:rsid w:val="00C43C42"/>
    <w:rsid w:val="00C4579C"/>
    <w:rsid w:val="00C961AA"/>
    <w:rsid w:val="00CA0FE0"/>
    <w:rsid w:val="00CB2FE8"/>
    <w:rsid w:val="00CB31F3"/>
    <w:rsid w:val="00CB35B3"/>
    <w:rsid w:val="00CC1582"/>
    <w:rsid w:val="00CC2D4D"/>
    <w:rsid w:val="00CD0278"/>
    <w:rsid w:val="00CE7EEB"/>
    <w:rsid w:val="00D14410"/>
    <w:rsid w:val="00D1793B"/>
    <w:rsid w:val="00D17E95"/>
    <w:rsid w:val="00D231F0"/>
    <w:rsid w:val="00D31683"/>
    <w:rsid w:val="00D32564"/>
    <w:rsid w:val="00D3265B"/>
    <w:rsid w:val="00D335A2"/>
    <w:rsid w:val="00D66778"/>
    <w:rsid w:val="00D918A6"/>
    <w:rsid w:val="00D93ED5"/>
    <w:rsid w:val="00DA2476"/>
    <w:rsid w:val="00DA25A7"/>
    <w:rsid w:val="00DA31A6"/>
    <w:rsid w:val="00DB4B87"/>
    <w:rsid w:val="00DB4BE7"/>
    <w:rsid w:val="00DB5EED"/>
    <w:rsid w:val="00DC6ECF"/>
    <w:rsid w:val="00DC7704"/>
    <w:rsid w:val="00DD0024"/>
    <w:rsid w:val="00DD3348"/>
    <w:rsid w:val="00E03EA4"/>
    <w:rsid w:val="00E2156D"/>
    <w:rsid w:val="00E25E77"/>
    <w:rsid w:val="00E36955"/>
    <w:rsid w:val="00E62674"/>
    <w:rsid w:val="00E63938"/>
    <w:rsid w:val="00E64D70"/>
    <w:rsid w:val="00E651A2"/>
    <w:rsid w:val="00E822DA"/>
    <w:rsid w:val="00E9132D"/>
    <w:rsid w:val="00E94C82"/>
    <w:rsid w:val="00E97C51"/>
    <w:rsid w:val="00EB18AA"/>
    <w:rsid w:val="00EC08F7"/>
    <w:rsid w:val="00EC4671"/>
    <w:rsid w:val="00EC4EDB"/>
    <w:rsid w:val="00EC5808"/>
    <w:rsid w:val="00EC6A7E"/>
    <w:rsid w:val="00ED6109"/>
    <w:rsid w:val="00EE1A1B"/>
    <w:rsid w:val="00EE513F"/>
    <w:rsid w:val="00EF0CB6"/>
    <w:rsid w:val="00EF1345"/>
    <w:rsid w:val="00EF7693"/>
    <w:rsid w:val="00F07123"/>
    <w:rsid w:val="00F107FE"/>
    <w:rsid w:val="00F125B5"/>
    <w:rsid w:val="00F174E0"/>
    <w:rsid w:val="00F20B76"/>
    <w:rsid w:val="00F320B5"/>
    <w:rsid w:val="00F34134"/>
    <w:rsid w:val="00F40BB0"/>
    <w:rsid w:val="00F43454"/>
    <w:rsid w:val="00F60CA9"/>
    <w:rsid w:val="00F619DD"/>
    <w:rsid w:val="00F63600"/>
    <w:rsid w:val="00F6690A"/>
    <w:rsid w:val="00F76120"/>
    <w:rsid w:val="00F8471E"/>
    <w:rsid w:val="00F86EFF"/>
    <w:rsid w:val="00F87BA5"/>
    <w:rsid w:val="00F90AA0"/>
    <w:rsid w:val="00F965E7"/>
    <w:rsid w:val="00FC190C"/>
    <w:rsid w:val="00FC3FD7"/>
    <w:rsid w:val="00FC61AC"/>
    <w:rsid w:val="00FC716D"/>
    <w:rsid w:val="00FD4151"/>
    <w:rsid w:val="00FF0E54"/>
    <w:rsid w:val="00FF5B10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A1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B84F6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locked/>
    <w:rsid w:val="00EC4EDB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Заголовок №4_"/>
    <w:link w:val="40"/>
    <w:uiPriority w:val="99"/>
    <w:locked/>
    <w:rsid w:val="00EC4ED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4EDB"/>
    <w:pPr>
      <w:widowControl w:val="0"/>
      <w:shd w:val="clear" w:color="auto" w:fill="FFFFFF"/>
      <w:spacing w:before="420" w:after="600" w:line="322" w:lineRule="exact"/>
      <w:ind w:hanging="2300"/>
    </w:pPr>
    <w:rPr>
      <w:rFonts w:ascii="Times New Roman" w:hAnsi="Times New Roman"/>
      <w:sz w:val="28"/>
      <w:szCs w:val="28"/>
    </w:rPr>
  </w:style>
  <w:style w:type="paragraph" w:customStyle="1" w:styleId="40">
    <w:name w:val="Заголовок №4"/>
    <w:basedOn w:val="a"/>
    <w:link w:val="4"/>
    <w:uiPriority w:val="99"/>
    <w:rsid w:val="00EC4EDB"/>
    <w:pPr>
      <w:widowControl w:val="0"/>
      <w:shd w:val="clear" w:color="auto" w:fill="FFFFFF"/>
      <w:spacing w:before="180" w:after="420" w:line="486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paragraph" w:styleId="a3">
    <w:name w:val="No Spacing"/>
    <w:uiPriority w:val="99"/>
    <w:qFormat/>
    <w:rsid w:val="00EC4EDB"/>
    <w:rPr>
      <w:sz w:val="22"/>
      <w:szCs w:val="22"/>
      <w:lang w:eastAsia="en-US"/>
    </w:rPr>
  </w:style>
  <w:style w:type="character" w:styleId="a4">
    <w:name w:val="Hyperlink"/>
    <w:uiPriority w:val="99"/>
    <w:rsid w:val="00735267"/>
    <w:rPr>
      <w:rFonts w:cs="Times New Roman"/>
      <w:color w:val="0066CC"/>
      <w:u w:val="single"/>
    </w:rPr>
  </w:style>
  <w:style w:type="character" w:customStyle="1" w:styleId="FontStyle29">
    <w:name w:val="Font Style29"/>
    <w:uiPriority w:val="99"/>
    <w:rsid w:val="008824D6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0" w:lineRule="exact"/>
      <w:ind w:firstLine="725"/>
    </w:pPr>
    <w:rPr>
      <w:rFonts w:eastAsia="Times New Roman" w:cs="Calibri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8824D6"/>
    <w:pPr>
      <w:widowControl w:val="0"/>
      <w:autoSpaceDE w:val="0"/>
      <w:autoSpaceDN w:val="0"/>
      <w:adjustRightInd w:val="0"/>
      <w:spacing w:after="0" w:line="484" w:lineRule="exact"/>
    </w:pPr>
    <w:rPr>
      <w:rFonts w:eastAsia="Times New Roman" w:cs="Calibri"/>
      <w:sz w:val="24"/>
      <w:szCs w:val="24"/>
      <w:lang w:eastAsia="ru-RU"/>
    </w:rPr>
  </w:style>
  <w:style w:type="character" w:customStyle="1" w:styleId="23">
    <w:name w:val="Основной текст (2) + Курсив"/>
    <w:uiPriority w:val="99"/>
    <w:rsid w:val="008824D6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paragraph" w:customStyle="1" w:styleId="Style7">
    <w:name w:val="Style7"/>
    <w:basedOn w:val="a"/>
    <w:uiPriority w:val="99"/>
    <w:rsid w:val="00A26A3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cs="Calibr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26A36"/>
    <w:pPr>
      <w:widowControl w:val="0"/>
      <w:autoSpaceDE w:val="0"/>
      <w:autoSpaceDN w:val="0"/>
      <w:adjustRightInd w:val="0"/>
      <w:spacing w:after="0" w:line="504" w:lineRule="exact"/>
      <w:ind w:firstLine="710"/>
      <w:jc w:val="both"/>
    </w:pPr>
    <w:rPr>
      <w:rFonts w:cs="Calibri"/>
      <w:sz w:val="24"/>
      <w:szCs w:val="24"/>
      <w:lang w:eastAsia="ru-RU"/>
    </w:rPr>
  </w:style>
  <w:style w:type="character" w:customStyle="1" w:styleId="FontStyle35">
    <w:name w:val="Font Style35"/>
    <w:uiPriority w:val="99"/>
    <w:rsid w:val="007C5A97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7357B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Calibri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7357B7"/>
    <w:pPr>
      <w:widowControl w:val="0"/>
      <w:autoSpaceDE w:val="0"/>
      <w:autoSpaceDN w:val="0"/>
      <w:adjustRightInd w:val="0"/>
      <w:spacing w:after="0" w:line="370" w:lineRule="exact"/>
    </w:pPr>
    <w:rPr>
      <w:rFonts w:cs="Calibri"/>
      <w:sz w:val="24"/>
      <w:szCs w:val="24"/>
      <w:lang w:eastAsia="ru-RU"/>
    </w:rPr>
  </w:style>
  <w:style w:type="character" w:customStyle="1" w:styleId="FontStyle30">
    <w:name w:val="Font Style30"/>
    <w:uiPriority w:val="99"/>
    <w:rsid w:val="007357B7"/>
    <w:rPr>
      <w:rFonts w:ascii="Times New Roman" w:hAnsi="Times New Roman"/>
      <w:b/>
      <w:sz w:val="26"/>
    </w:rPr>
  </w:style>
  <w:style w:type="paragraph" w:styleId="a5">
    <w:name w:val="header"/>
    <w:basedOn w:val="a"/>
    <w:link w:val="a6"/>
    <w:uiPriority w:val="99"/>
    <w:rsid w:val="007357B7"/>
    <w:pPr>
      <w:tabs>
        <w:tab w:val="center" w:pos="4677"/>
        <w:tab w:val="right" w:pos="9355"/>
      </w:tabs>
      <w:spacing w:after="0" w:line="240" w:lineRule="auto"/>
    </w:pPr>
    <w:rPr>
      <w:rFonts w:cs="Calibri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357B7"/>
    <w:rPr>
      <w:rFonts w:ascii="Calibri" w:hAnsi="Calibri" w:cs="Calibri"/>
      <w:sz w:val="22"/>
      <w:szCs w:val="22"/>
      <w:lang w:val="ru-RU" w:eastAsia="ru-RU" w:bidi="ar-SA"/>
    </w:rPr>
  </w:style>
  <w:style w:type="paragraph" w:styleId="a7">
    <w:name w:val="List Paragraph"/>
    <w:basedOn w:val="a"/>
    <w:uiPriority w:val="1"/>
    <w:qFormat/>
    <w:rsid w:val="007357B7"/>
    <w:pPr>
      <w:spacing w:after="200" w:line="276" w:lineRule="auto"/>
      <w:ind w:left="720"/>
      <w:contextualSpacing/>
    </w:pPr>
  </w:style>
  <w:style w:type="character" w:customStyle="1" w:styleId="FontStyle31">
    <w:name w:val="Font Style31"/>
    <w:uiPriority w:val="99"/>
    <w:rsid w:val="007357B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">
    <w:name w:val="Style1"/>
    <w:basedOn w:val="a"/>
    <w:uiPriority w:val="99"/>
    <w:rsid w:val="007357B7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269D5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sz w:val="24"/>
      <w:szCs w:val="24"/>
      <w:lang w:eastAsia="ru-RU"/>
    </w:rPr>
  </w:style>
  <w:style w:type="character" w:styleId="a8">
    <w:name w:val="page number"/>
    <w:uiPriority w:val="99"/>
    <w:rsid w:val="003468A8"/>
    <w:rPr>
      <w:rFonts w:cs="Times New Roman"/>
    </w:rPr>
  </w:style>
  <w:style w:type="paragraph" w:customStyle="1" w:styleId="Style23">
    <w:name w:val="Style23"/>
    <w:basedOn w:val="a"/>
    <w:uiPriority w:val="99"/>
    <w:rsid w:val="00D325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Calibri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32564"/>
    <w:pPr>
      <w:widowControl w:val="0"/>
      <w:autoSpaceDE w:val="0"/>
      <w:autoSpaceDN w:val="0"/>
      <w:adjustRightInd w:val="0"/>
      <w:spacing w:after="0" w:line="33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D32564"/>
    <w:pPr>
      <w:widowControl w:val="0"/>
      <w:autoSpaceDE w:val="0"/>
      <w:autoSpaceDN w:val="0"/>
      <w:adjustRightInd w:val="0"/>
      <w:spacing w:after="0" w:line="290" w:lineRule="exact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855A1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855A13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8A5E9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8A5E9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uiPriority w:val="99"/>
    <w:rsid w:val="003E799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99"/>
    <w:locked/>
    <w:rsid w:val="002436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FollowedHyperlink"/>
    <w:uiPriority w:val="99"/>
    <w:semiHidden/>
    <w:rsid w:val="00197470"/>
    <w:rPr>
      <w:rFonts w:cs="Times New Roman"/>
      <w:color w:val="800080"/>
      <w:u w:val="single"/>
    </w:rPr>
  </w:style>
  <w:style w:type="paragraph" w:customStyle="1" w:styleId="Style29">
    <w:name w:val="Style29"/>
    <w:basedOn w:val="a"/>
    <w:uiPriority w:val="99"/>
    <w:rsid w:val="00970789"/>
    <w:pPr>
      <w:widowControl w:val="0"/>
      <w:autoSpaceDE w:val="0"/>
      <w:autoSpaceDN w:val="0"/>
      <w:adjustRightInd w:val="0"/>
      <w:spacing w:after="0" w:line="424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3F01CE"/>
    <w:rPr>
      <w:rFonts w:ascii="Times New Roman" w:hAnsi="Times New Roman"/>
      <w:b/>
      <w:sz w:val="26"/>
    </w:rPr>
  </w:style>
  <w:style w:type="paragraph" w:styleId="af">
    <w:name w:val="Document Map"/>
    <w:basedOn w:val="a"/>
    <w:link w:val="af0"/>
    <w:uiPriority w:val="99"/>
    <w:semiHidden/>
    <w:unhideWhenUsed/>
    <w:rsid w:val="002C41C1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2C41C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B84F66"/>
    <w:rPr>
      <w:rFonts w:ascii="Cambria" w:eastAsia="Times New Roman" w:hAnsi="Cambria"/>
      <w:b/>
      <w:bCs/>
      <w:i/>
      <w:iCs/>
      <w:sz w:val="28"/>
      <w:szCs w:val="28"/>
    </w:rPr>
  </w:style>
  <w:style w:type="paragraph" w:styleId="af1">
    <w:name w:val="Body Text"/>
    <w:basedOn w:val="a"/>
    <w:link w:val="af2"/>
    <w:uiPriority w:val="1"/>
    <w:qFormat/>
    <w:rsid w:val="007244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6"/>
      <w:szCs w:val="26"/>
      <w:lang w:eastAsia="ru-RU" w:bidi="ru-RU"/>
    </w:rPr>
  </w:style>
  <w:style w:type="character" w:customStyle="1" w:styleId="af2">
    <w:name w:val="Основной текст Знак"/>
    <w:link w:val="af1"/>
    <w:uiPriority w:val="1"/>
    <w:rsid w:val="0072445A"/>
    <w:rPr>
      <w:rFonts w:ascii="Times New Roman" w:eastAsia="Times New Roman" w:hAnsi="Times New Roman"/>
      <w:sz w:val="26"/>
      <w:szCs w:val="2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ismmm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6nevinsk.ru/&#1087;&#1086;&#1085;&#1086;&#1084;&#1072;&#1088;&#1077;&#1085;&#1082;&#1086;-&#1072;&#1085;&#1072;&#1089;&#1090;&#1072;&#1089;&#1080;&#1103;-&#1072;&#1083;&#1077;&#1082;&#1089;&#1072;&#1085;&#1076;&#1088;&#1086;&#1074;&#1085;&#1072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5575-03D3-4834-8E4E-25B4D1E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ость 1</cp:lastModifiedBy>
  <cp:revision>111</cp:revision>
  <cp:lastPrinted>2023-02-06T14:08:00Z</cp:lastPrinted>
  <dcterms:created xsi:type="dcterms:W3CDTF">2021-02-20T07:18:00Z</dcterms:created>
  <dcterms:modified xsi:type="dcterms:W3CDTF">2023-02-13T09:03:00Z</dcterms:modified>
</cp:coreProperties>
</file>